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47" w:rsidRDefault="00973447" w:rsidP="0097344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991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3"/>
      </w:tblGrid>
      <w:tr w:rsidR="00973447" w:rsidTr="00FF2C1F">
        <w:tc>
          <w:tcPr>
            <w:tcW w:w="5240" w:type="dxa"/>
          </w:tcPr>
          <w:p w:rsidR="00973447" w:rsidRPr="00973447" w:rsidRDefault="00973447" w:rsidP="0097344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ШЕНИЕ</w:t>
            </w:r>
          </w:p>
          <w:p w:rsidR="00973447" w:rsidRPr="00973447" w:rsidRDefault="00973447" w:rsidP="0097344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ведующей МАДОУ детский сад №</w:t>
            </w:r>
            <w:proofErr w:type="gramStart"/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50  </w:t>
            </w:r>
            <w:proofErr w:type="spellStart"/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.Н.Юндиной</w:t>
            </w:r>
            <w:proofErr w:type="spellEnd"/>
            <w:proofErr w:type="gramEnd"/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  <w:p w:rsidR="00973447" w:rsidRPr="00973447" w:rsidRDefault="00973447" w:rsidP="0097344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973447" w:rsidRPr="00973447" w:rsidRDefault="00973447" w:rsidP="0097344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973447" w:rsidRPr="00973447" w:rsidRDefault="00973447" w:rsidP="0097344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_______________________</w:t>
            </w:r>
          </w:p>
          <w:p w:rsidR="00973447" w:rsidRPr="00973447" w:rsidRDefault="00973447" w:rsidP="0097344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«__</w:t>
            </w:r>
            <w:proofErr w:type="gramStart"/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»_</w:t>
            </w:r>
            <w:proofErr w:type="gramEnd"/>
            <w:r w:rsidRPr="0097344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20 ___г. ______________</w:t>
            </w:r>
          </w:p>
          <w:p w:rsidR="00973447" w:rsidRPr="00973447" w:rsidRDefault="00973447" w:rsidP="0097344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97344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                      </w:t>
            </w:r>
            <w:r w:rsidRPr="00973447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(подпись) </w:t>
            </w:r>
          </w:p>
        </w:tc>
        <w:tc>
          <w:tcPr>
            <w:tcW w:w="4673" w:type="dxa"/>
          </w:tcPr>
          <w:p w:rsidR="00973447" w:rsidRPr="0029630B" w:rsidRDefault="00973447" w:rsidP="00973447">
            <w:pPr>
              <w:keepNext/>
              <w:tabs>
                <w:tab w:val="num" w:pos="576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963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Заведующему </w:t>
            </w:r>
            <w:r w:rsidRPr="002963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МАДОУ детский сад №50</w:t>
            </w:r>
          </w:p>
          <w:p w:rsidR="00973447" w:rsidRPr="0029630B" w:rsidRDefault="00973447" w:rsidP="009734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29630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             </w:t>
            </w:r>
            <w:proofErr w:type="spellStart"/>
            <w:r w:rsidRPr="0029630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Юндиной</w:t>
            </w:r>
            <w:proofErr w:type="spellEnd"/>
            <w:r w:rsidRPr="0029630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Наталье Николаевне</w:t>
            </w:r>
            <w:r w:rsidRPr="00296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</w:t>
            </w:r>
          </w:p>
          <w:p w:rsidR="00973447" w:rsidRPr="0029630B" w:rsidRDefault="00973447" w:rsidP="00973447">
            <w:pPr>
              <w:keepNext/>
              <w:tabs>
                <w:tab w:val="num" w:pos="576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963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амилия</w:t>
            </w:r>
            <w:r w:rsidRPr="0029630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______________________________</w:t>
            </w:r>
          </w:p>
          <w:p w:rsidR="00973447" w:rsidRPr="0029630B" w:rsidRDefault="00973447" w:rsidP="0097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___________________________________</w:t>
            </w:r>
          </w:p>
          <w:p w:rsidR="00973447" w:rsidRPr="0029630B" w:rsidRDefault="00973447" w:rsidP="0097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_____________________________,</w:t>
            </w:r>
          </w:p>
          <w:p w:rsidR="00973447" w:rsidRPr="0029630B" w:rsidRDefault="00973447" w:rsidP="00973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2963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одителя (законного представителя))</w:t>
            </w:r>
          </w:p>
          <w:p w:rsidR="00973447" w:rsidRDefault="00973447" w:rsidP="009734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447" w:rsidRDefault="00973447" w:rsidP="00973447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973447" w:rsidRDefault="00973447" w:rsidP="0097344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973447" w:rsidRPr="00973447" w:rsidRDefault="00973447" w:rsidP="00973447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шу зачислить моего ребенка _________________________________________________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16"/>
          <w:szCs w:val="16"/>
          <w:lang w:eastAsia="ru-RU"/>
        </w:rPr>
      </w:pP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</w:t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 </w:t>
      </w:r>
      <w:r w:rsidRPr="00973447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(Ф.И.О</w:t>
      </w:r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( при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наличии) </w:t>
      </w:r>
      <w:r w:rsidRPr="00973447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. полностью)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а рождения ребенка_________________________________________________________</w:t>
      </w:r>
    </w:p>
    <w:p w:rsid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квизиты свидетельства о рождении ребенка: </w:t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</w:t>
      </w:r>
    </w:p>
    <w:p w:rsid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рес места жительства (место пребывания, места фактического проживания) ребенка:</w:t>
      </w:r>
    </w:p>
    <w:p w:rsid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73447" w:rsidRPr="00973447" w:rsidRDefault="00973447" w:rsidP="009734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милия, имя, отчество (последнее при наличии) родителей (законных представителей) ребенка</w:t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W w:w="9613" w:type="dxa"/>
        <w:tblLayout w:type="fixed"/>
        <w:tblLook w:val="04A0" w:firstRow="1" w:lastRow="0" w:firstColumn="1" w:lastColumn="0" w:noHBand="0" w:noVBand="1"/>
      </w:tblPr>
      <w:tblGrid>
        <w:gridCol w:w="9613"/>
      </w:tblGrid>
      <w:tr w:rsidR="00973447" w:rsidRPr="00973447" w:rsidTr="00E42171">
        <w:trPr>
          <w:trHeight w:val="495"/>
        </w:trPr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3447" w:rsidRPr="00973447" w:rsidRDefault="00973447" w:rsidP="00637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447">
              <w:rPr>
                <w:rFonts w:ascii="Times New Roman" w:hAnsi="Times New Roman" w:cs="Times New Roman"/>
                <w:b/>
              </w:rPr>
              <w:t>Мама:</w:t>
            </w:r>
            <w:r w:rsidRPr="00973447">
              <w:rPr>
                <w:rFonts w:ascii="Times New Roman" w:hAnsi="Times New Roman" w:cs="Times New Roman"/>
              </w:rPr>
              <w:t xml:space="preserve"> ________________________________________________________________________</w:t>
            </w:r>
          </w:p>
          <w:p w:rsidR="00973447" w:rsidRPr="00973447" w:rsidRDefault="00973447" w:rsidP="0063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44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973447" w:rsidRPr="00973447" w:rsidTr="00E42171">
        <w:trPr>
          <w:trHeight w:val="495"/>
        </w:trPr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3447" w:rsidRPr="00973447" w:rsidRDefault="00973447" w:rsidP="00637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447">
              <w:rPr>
                <w:rFonts w:ascii="Times New Roman" w:hAnsi="Times New Roman" w:cs="Times New Roman"/>
                <w:b/>
              </w:rPr>
              <w:t>Папа:</w:t>
            </w:r>
            <w:r w:rsidRPr="00973447">
              <w:rPr>
                <w:rFonts w:ascii="Times New Roman" w:hAnsi="Times New Roman" w:cs="Times New Roman"/>
              </w:rPr>
              <w:t xml:space="preserve"> ________________________________________________________________________</w:t>
            </w:r>
          </w:p>
          <w:p w:rsidR="00973447" w:rsidRPr="00973447" w:rsidRDefault="00973447" w:rsidP="0063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44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973447" w:rsidRPr="00973447" w:rsidTr="00E42171">
        <w:trPr>
          <w:trHeight w:val="495"/>
        </w:trPr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2171" w:rsidRPr="00FF2C1F" w:rsidRDefault="00E42171" w:rsidP="00E42171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FF2C1F">
              <w:rPr>
                <w:rFonts w:ascii="Times New Roman" w:hAnsi="Times New Roman" w:cs="Times New Roman"/>
              </w:rPr>
              <w:t>Реквизиты документа, удостоверяющего личность родителя (законного представителя) ребенка:</w:t>
            </w:r>
          </w:p>
          <w:p w:rsidR="00E42171" w:rsidRPr="00FF2C1F" w:rsidRDefault="00E42171" w:rsidP="00E42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C1F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  <w:r w:rsidR="00FF2C1F">
              <w:rPr>
                <w:rFonts w:ascii="Times New Roman" w:hAnsi="Times New Roman" w:cs="Times New Roman"/>
              </w:rPr>
              <w:t>_____</w:t>
            </w:r>
          </w:p>
          <w:p w:rsidR="00E42171" w:rsidRPr="00FF2C1F" w:rsidRDefault="00E42171" w:rsidP="00E42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2C1F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  <w:r w:rsidR="00FF2C1F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E42171" w:rsidRDefault="00E42171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квизиты документа, подтверждающие установление опе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 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личии):</w:t>
      </w:r>
    </w:p>
    <w:p w:rsidR="00E42171" w:rsidRDefault="00E42171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E42171" w:rsidRDefault="00E42171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E42171" w:rsidRDefault="00E42171" w:rsidP="00E42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42171" w:rsidRPr="00973447" w:rsidRDefault="00E42171" w:rsidP="00E42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рес электронной почты, номер телефона (при наличии) родителей (законных представителей) ребенка</w:t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W w:w="9613" w:type="dxa"/>
        <w:tblLayout w:type="fixed"/>
        <w:tblLook w:val="04A0" w:firstRow="1" w:lastRow="0" w:firstColumn="1" w:lastColumn="0" w:noHBand="0" w:noVBand="1"/>
      </w:tblPr>
      <w:tblGrid>
        <w:gridCol w:w="9613"/>
      </w:tblGrid>
      <w:tr w:rsidR="00E42171" w:rsidRPr="00973447" w:rsidTr="006378C8">
        <w:trPr>
          <w:trHeight w:val="495"/>
        </w:trPr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2171" w:rsidRDefault="00E42171" w:rsidP="00637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447">
              <w:rPr>
                <w:rFonts w:ascii="Times New Roman" w:hAnsi="Times New Roman" w:cs="Times New Roman"/>
                <w:b/>
              </w:rPr>
              <w:t>Мама:</w:t>
            </w:r>
            <w:r w:rsidRPr="00973447">
              <w:rPr>
                <w:rFonts w:ascii="Times New Roman" w:hAnsi="Times New Roman" w:cs="Times New Roman"/>
              </w:rPr>
              <w:t xml:space="preserve"> </w:t>
            </w:r>
          </w:p>
          <w:p w:rsidR="00E42171" w:rsidRPr="00973447" w:rsidRDefault="00E42171" w:rsidP="00637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онная почта </w:t>
            </w:r>
            <w:r w:rsidRPr="00973447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 номер телефона _____________________</w:t>
            </w:r>
          </w:p>
          <w:p w:rsidR="00E42171" w:rsidRPr="00973447" w:rsidRDefault="00E42171" w:rsidP="0063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171" w:rsidRPr="00973447" w:rsidTr="006378C8">
        <w:trPr>
          <w:trHeight w:val="495"/>
        </w:trPr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2171" w:rsidRDefault="00E42171" w:rsidP="00757E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447">
              <w:rPr>
                <w:rFonts w:ascii="Times New Roman" w:hAnsi="Times New Roman" w:cs="Times New Roman"/>
                <w:b/>
              </w:rPr>
              <w:t>Папа:</w:t>
            </w:r>
          </w:p>
          <w:p w:rsidR="00757E1C" w:rsidRDefault="00E42171" w:rsidP="00757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r w:rsidRPr="00973447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_________ номер телефона _____________________</w:t>
            </w:r>
            <w:r w:rsidRPr="00973447">
              <w:rPr>
                <w:rFonts w:ascii="Times New Roman" w:hAnsi="Times New Roman" w:cs="Times New Roman"/>
              </w:rPr>
              <w:t xml:space="preserve"> </w:t>
            </w:r>
          </w:p>
          <w:p w:rsidR="00757E1C" w:rsidRPr="00757E1C" w:rsidRDefault="00757E1C" w:rsidP="00757E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7E1C" w:rsidRDefault="00757E1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 языка образования (родного языка из числа языков народов Российской Федерации, в том числе русского языка как родного языка)</w:t>
      </w:r>
    </w:p>
    <w:p w:rsidR="00757E1C" w:rsidRDefault="00757E1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757E1C" w:rsidRDefault="00757E1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57E1C" w:rsidRDefault="00757E1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учение ребенка по адаптированной образовательной программе дошкольного образования и (или) в создании специальных условий </w:t>
      </w:r>
      <w:r w:rsidR="004E3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организации обучения и воспитания ребенка-инвалида в соответствии с индивидуальной программой реабилитации инвалида </w:t>
      </w:r>
      <w:proofErr w:type="gramStart"/>
      <w:r w:rsidR="004E3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 при</w:t>
      </w:r>
      <w:proofErr w:type="gramEnd"/>
      <w:r w:rsidR="004E35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личии) </w:t>
      </w:r>
    </w:p>
    <w:p w:rsidR="004E3538" w:rsidRDefault="004E3538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4E3538" w:rsidRDefault="004E3538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4E3538" w:rsidRDefault="004E3538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E3538" w:rsidRDefault="004E3538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ость дошкольной группы ____________________________________________</w:t>
      </w:r>
    </w:p>
    <w:p w:rsidR="004E3538" w:rsidRDefault="004E3538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</w:t>
      </w:r>
    </w:p>
    <w:p w:rsidR="003D128C" w:rsidRDefault="003D128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D128C" w:rsidRDefault="003D128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жим пребывания ребенка ____________________________________________________</w:t>
      </w:r>
    </w:p>
    <w:p w:rsidR="003D128C" w:rsidRDefault="003D128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D128C" w:rsidRDefault="003D128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а приема на обучение_______________________________________________________</w:t>
      </w:r>
    </w:p>
    <w:p w:rsidR="003D128C" w:rsidRDefault="003D128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D128C" w:rsidRDefault="003D128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милия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, имя (име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чество (-а) (последнее при наличии) братьев и (или) сестер, проживающих в одной с ним семье и имеющих общее с ним место жительства</w:t>
      </w:r>
    </w:p>
    <w:p w:rsidR="003D128C" w:rsidRDefault="003D128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3D128C" w:rsidRDefault="003D128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3D128C" w:rsidRDefault="003D128C" w:rsidP="00757E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973447" w:rsidRPr="00973447" w:rsidRDefault="003D128C" w:rsidP="00FF2C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___________</w:t>
      </w:r>
      <w:r w:rsidR="00FF2C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оверность  и</w:t>
      </w:r>
      <w:proofErr w:type="gramEnd"/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ноту указанных сведений подтверждаю.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eastAsia="Times New Roman" w:cs="Helvetica"/>
          <w:sz w:val="20"/>
          <w:szCs w:val="20"/>
          <w:lang w:eastAsia="ru-RU"/>
        </w:rPr>
      </w:pPr>
      <w:proofErr w:type="gramStart"/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  </w:t>
      </w:r>
      <w:r w:rsidRPr="0097344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ставом</w:t>
      </w:r>
      <w:proofErr w:type="gramEnd"/>
      <w:r w:rsidRPr="0097344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учреждения, лицензией на право ведения образовательной деятельности</w:t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основной общеобразовательной программой МАДОУ детский сад №50</w:t>
      </w:r>
      <w:r w:rsidR="003D12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угими документами, регламентирующими  обязанности</w:t>
      </w:r>
      <w:r w:rsidR="001B0F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D12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,</w:t>
      </w:r>
      <w:r w:rsidR="001B0F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распорядительным актом органа</w:t>
      </w:r>
      <w:r w:rsidR="003D12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стного самоуправления о закреплении МАДОУ детский сад №50 за </w:t>
      </w:r>
      <w:r w:rsidR="001B0F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ретными</w:t>
      </w:r>
      <w:r w:rsidR="003D12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B0F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риториями</w:t>
      </w:r>
      <w:r w:rsidR="003D12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том числе через официальный са</w:t>
      </w:r>
      <w:r w:rsidR="001B0F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йт  </w:t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ДОУ детский сад № 50 ознакомлен (а):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_____________________</w:t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________________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Ф.И.О. заявителя)</w:t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подпись)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  <w:lang w:eastAsia="ru-RU"/>
        </w:rPr>
        <w:t xml:space="preserve">В соответствии с Федеральным законом от 27.07.2006 г. № 152–ФЗ «О персональных данных» даю свое согласие МАДОУ детский сад № 50 на обработку моих и моего ребенка персональных данных указанных в заявлении, согласно действующему законодательству. 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i/>
          <w:sz w:val="20"/>
          <w:szCs w:val="20"/>
          <w:lang w:eastAsia="ru-RU"/>
        </w:rPr>
      </w:pPr>
      <w:r w:rsidRPr="00973447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_________________________</w:t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  <w:t xml:space="preserve">             ________________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Ф.И.О. заявителя)</w:t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</w: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ab/>
        <w:t>(подпись)</w:t>
      </w: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а подачи заявления «____</w:t>
      </w:r>
      <w:proofErr w:type="gramStart"/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9734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_________20___ г.</w:t>
      </w:r>
    </w:p>
    <w:p w:rsidR="001B0FCB" w:rsidRDefault="001B0FCB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973447" w:rsidRPr="00973447" w:rsidRDefault="00973447" w:rsidP="0097344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ополнительно представлены следующие документы:</w:t>
      </w:r>
    </w:p>
    <w:p w:rsidR="001B0FCB" w:rsidRDefault="001B0FCB" w:rsidP="00973447">
      <w:pPr>
        <w:pStyle w:val="a3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татьей  10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Федерального закона от 25 июля 2020 г №115 – ФЗ «О правовом положении иностранных граждан в Российской Федерации» («Собрание законодательства Российской Федерации , 2002, №30, ст.3032) </w:t>
      </w:r>
    </w:p>
    <w:p w:rsidR="00973447" w:rsidRPr="00973447" w:rsidRDefault="00973447" w:rsidP="00973447">
      <w:pPr>
        <w:pStyle w:val="a3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9734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видетельство о рождении ребенка</w:t>
      </w:r>
      <w:r w:rsidR="001B0F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или для иностранных граждан и лиц без гражданства- документ</w:t>
      </w:r>
      <w:r w:rsidR="00EC4E2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="001B0F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(-ы), удостоверяющий(е) личность ребенка и подтверждающий (е) законность предоставления прав ребенка </w:t>
      </w:r>
    </w:p>
    <w:p w:rsidR="006378C8" w:rsidRDefault="006378C8" w:rsidP="00973447">
      <w:pPr>
        <w:pStyle w:val="a3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Документ, подтверждающий установление опек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 пр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необходимости)</w:t>
      </w:r>
    </w:p>
    <w:p w:rsidR="006378C8" w:rsidRDefault="006378C8" w:rsidP="00973447">
      <w:pPr>
        <w:pStyle w:val="a3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видетельство о регистрации ребенка по месту жительства или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bookmarkStart w:id="0" w:name="_GoBack"/>
      <w:bookmarkEnd w:id="0"/>
    </w:p>
    <w:p w:rsidR="006378C8" w:rsidRDefault="006378C8" w:rsidP="00973447">
      <w:pPr>
        <w:pStyle w:val="a3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окумент психолого-педагогической комиссии (при необходимости)</w:t>
      </w:r>
    </w:p>
    <w:p w:rsidR="00FF2C1F" w:rsidRDefault="00FF2C1F" w:rsidP="00973447">
      <w:pPr>
        <w:pStyle w:val="a3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окумент</w:t>
      </w:r>
      <w:r w:rsidR="006378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дтверждающий потребность в обучении в группах оздоровительной направленности (при необходимости)</w:t>
      </w:r>
    </w:p>
    <w:p w:rsidR="00FF2C1F" w:rsidRDefault="00FF2C1F" w:rsidP="00973447">
      <w:pPr>
        <w:pStyle w:val="a3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явителя</w:t>
      </w:r>
      <w:r w:rsidR="006378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ом языке </w:t>
      </w:r>
    </w:p>
    <w:p w:rsidR="006378C8" w:rsidRDefault="006378C8" w:rsidP="00973447">
      <w:pPr>
        <w:pStyle w:val="a3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</w:t>
      </w:r>
      <w:r w:rsidR="00FF2C1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едицинское заключение на ребенка</w:t>
      </w:r>
    </w:p>
    <w:p w:rsidR="00F10BA0" w:rsidRPr="00973447" w:rsidRDefault="00F10BA0"/>
    <w:sectPr w:rsidR="00F10BA0" w:rsidRPr="00973447" w:rsidSect="0097344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00A87"/>
    <w:multiLevelType w:val="hybridMultilevel"/>
    <w:tmpl w:val="E33A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4"/>
    <w:rsid w:val="001A0004"/>
    <w:rsid w:val="001B0FCB"/>
    <w:rsid w:val="003D128C"/>
    <w:rsid w:val="004E3538"/>
    <w:rsid w:val="006378C8"/>
    <w:rsid w:val="00757E1C"/>
    <w:rsid w:val="009241DC"/>
    <w:rsid w:val="00973447"/>
    <w:rsid w:val="00E42171"/>
    <w:rsid w:val="00EC4E2A"/>
    <w:rsid w:val="00F10BA0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D006"/>
  <w15:chartTrackingRefBased/>
  <w15:docId w15:val="{112751DF-4F1D-48DC-BB43-3BB3C27D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447"/>
    <w:pPr>
      <w:ind w:left="720"/>
      <w:contextualSpacing/>
    </w:pPr>
  </w:style>
  <w:style w:type="table" w:styleId="a4">
    <w:name w:val="Table Grid"/>
    <w:basedOn w:val="a1"/>
    <w:uiPriority w:val="39"/>
    <w:rsid w:val="0097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221E-F575-42D4-BB6C-A866AEEE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8-18T10:47:00Z</cp:lastPrinted>
  <dcterms:created xsi:type="dcterms:W3CDTF">2020-08-18T03:11:00Z</dcterms:created>
  <dcterms:modified xsi:type="dcterms:W3CDTF">2020-08-18T11:03:00Z</dcterms:modified>
</cp:coreProperties>
</file>